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1B5D9A" w:rsidTr="00750E4B">
        <w:tc>
          <w:tcPr>
            <w:tcW w:w="9288" w:type="dxa"/>
            <w:gridSpan w:val="2"/>
          </w:tcPr>
          <w:p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0E4B" w:rsidRPr="001B5D9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C005DD">
              <w:rPr>
                <w:rFonts w:ascii="Times New Roman" w:hAnsi="Times New Roman" w:cs="Times New Roman"/>
                <w:b/>
              </w:rPr>
              <w:t>Nacrtu prijedloga</w:t>
            </w:r>
          </w:p>
          <w:p w:rsidR="00C005DD" w:rsidRPr="001B5D9A" w:rsidRDefault="00C005D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dluke o </w:t>
            </w:r>
            <w:r w:rsidR="00392C47">
              <w:rPr>
                <w:rFonts w:ascii="Times New Roman" w:hAnsi="Times New Roman" w:cs="Times New Roman"/>
                <w:b/>
              </w:rPr>
              <w:t>izmjenama i dopunama Odluke o upravljanju nekretninama u vlasništvu Grada Novske</w:t>
            </w:r>
          </w:p>
          <w:p w:rsidR="00750E4B" w:rsidRPr="001B5D9A" w:rsidRDefault="00750E4B" w:rsidP="005B7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1B5D9A" w:rsidTr="00750E4B">
        <w:tc>
          <w:tcPr>
            <w:tcW w:w="9288" w:type="dxa"/>
            <w:gridSpan w:val="2"/>
          </w:tcPr>
          <w:p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0E4B" w:rsidRDefault="00750E4B" w:rsidP="005B7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NACRT</w:t>
            </w:r>
            <w:r w:rsidR="00EE716D" w:rsidRPr="001B5D9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05DD" w:rsidRDefault="00C005DD" w:rsidP="005B7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jedloga Odluke </w:t>
            </w:r>
          </w:p>
          <w:p w:rsidR="005B79B2" w:rsidRPr="001B5D9A" w:rsidRDefault="005B79B2" w:rsidP="005B7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1B5D9A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Default="007458C5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 xml:space="preserve">Grad </w:t>
            </w:r>
            <w:r w:rsidR="00C005DD">
              <w:rPr>
                <w:rFonts w:ascii="Times New Roman" w:hAnsi="Times New Roman" w:cs="Times New Roman"/>
                <w:b/>
              </w:rPr>
              <w:t xml:space="preserve"> Novska</w:t>
            </w:r>
          </w:p>
          <w:p w:rsidR="00C005DD" w:rsidRPr="001B5D9A" w:rsidRDefault="00C005DD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 za gospodarstvo, poljoprivredu, komunalni sustav i prostorno uređenje</w:t>
            </w:r>
          </w:p>
          <w:p w:rsidR="00EE716D" w:rsidRPr="001B5D9A" w:rsidRDefault="00C0165B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15298D" w:rsidRPr="001B5D9A" w:rsidRDefault="0015298D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1B5D9A" w:rsidTr="002840A8">
        <w:trPr>
          <w:trHeight w:val="285"/>
        </w:trPr>
        <w:tc>
          <w:tcPr>
            <w:tcW w:w="4644" w:type="dxa"/>
          </w:tcPr>
          <w:p w:rsidR="001D08B9" w:rsidRPr="005B79B2" w:rsidRDefault="0015298D" w:rsidP="00392C47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Početak savjetovanja:</w:t>
            </w:r>
            <w:r w:rsidR="00C005DD">
              <w:rPr>
                <w:rFonts w:ascii="Times New Roman" w:hAnsi="Times New Roman" w:cs="Times New Roman"/>
                <w:b/>
              </w:rPr>
              <w:t xml:space="preserve"> </w:t>
            </w:r>
            <w:r w:rsidR="00392C47">
              <w:rPr>
                <w:rFonts w:ascii="Times New Roman" w:hAnsi="Times New Roman" w:cs="Times New Roman"/>
                <w:b/>
              </w:rPr>
              <w:t xml:space="preserve"> 26. rujna 2017.</w:t>
            </w:r>
          </w:p>
        </w:tc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Završetak savjetovanja:</w:t>
            </w:r>
            <w:r w:rsidR="00392C47">
              <w:rPr>
                <w:rFonts w:ascii="Times New Roman" w:hAnsi="Times New Roman" w:cs="Times New Roman"/>
                <w:b/>
              </w:rPr>
              <w:t xml:space="preserve"> 10. listopada 2017.</w:t>
            </w:r>
          </w:p>
          <w:p w:rsidR="00862EB8" w:rsidRPr="001B5D9A" w:rsidRDefault="00C005DD" w:rsidP="00392C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5298D" w:rsidRPr="001B5D9A" w:rsidTr="002840A8">
        <w:trPr>
          <w:trHeight w:val="285"/>
        </w:trPr>
        <w:tc>
          <w:tcPr>
            <w:tcW w:w="4644" w:type="dxa"/>
          </w:tcPr>
          <w:p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Ime/n</w:t>
            </w:r>
            <w:r w:rsidR="0015298D" w:rsidRPr="001B5D9A">
              <w:rPr>
                <w:rFonts w:ascii="Times New Roman" w:hAnsi="Times New Roman" w:cs="Times New Roman"/>
              </w:rPr>
              <w:t xml:space="preserve">aziv </w:t>
            </w:r>
            <w:r w:rsidRPr="001B5D9A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B5D9A">
              <w:rPr>
                <w:rFonts w:ascii="Times New Roman" w:hAnsi="Times New Roman" w:cs="Times New Roman"/>
              </w:rPr>
              <w:t>koj</w:t>
            </w:r>
            <w:r w:rsidRPr="001B5D9A">
              <w:rPr>
                <w:rFonts w:ascii="Times New Roman" w:hAnsi="Times New Roman" w:cs="Times New Roman"/>
              </w:rPr>
              <w:t>i</w:t>
            </w:r>
            <w:r w:rsidR="0015298D" w:rsidRPr="001B5D9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  <w:r w:rsidR="007F53B3">
              <w:rPr>
                <w:rFonts w:ascii="Times New Roman" w:hAnsi="Times New Roman" w:cs="Times New Roman"/>
              </w:rPr>
              <w:t>prijedloga</w:t>
            </w:r>
          </w:p>
          <w:p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:rsidTr="002840A8">
        <w:trPr>
          <w:trHeight w:val="285"/>
        </w:trPr>
        <w:tc>
          <w:tcPr>
            <w:tcW w:w="4644" w:type="dxa"/>
          </w:tcPr>
          <w:p w:rsidR="007F53B3" w:rsidRDefault="00EE716D" w:rsidP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Tematsko područje i brojnost korisnika koji </w:t>
            </w:r>
          </w:p>
          <w:p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predstavljate, odnosno interes koji zastupate </w:t>
            </w:r>
          </w:p>
          <w:p w:rsidR="007F53B3" w:rsidRPr="001B5D9A" w:rsidRDefault="007F53B3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:rsidTr="002840A8">
        <w:trPr>
          <w:trHeight w:val="285"/>
        </w:trPr>
        <w:tc>
          <w:tcPr>
            <w:tcW w:w="4644" w:type="dxa"/>
          </w:tcPr>
          <w:p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Načelni kome</w:t>
            </w:r>
            <w:r w:rsidR="00CC69C1">
              <w:rPr>
                <w:rFonts w:ascii="Times New Roman" w:hAnsi="Times New Roman" w:cs="Times New Roman"/>
              </w:rPr>
              <w:t>ntar</w:t>
            </w:r>
            <w:r w:rsidR="007F53B3">
              <w:rPr>
                <w:rFonts w:ascii="Times New Roman" w:hAnsi="Times New Roman" w:cs="Times New Roman"/>
              </w:rPr>
              <w:t>i na predloženi nacrt prijedloga</w:t>
            </w:r>
          </w:p>
          <w:p w:rsidR="001D08B9" w:rsidRDefault="001D08B9">
            <w:pPr>
              <w:rPr>
                <w:rFonts w:ascii="Times New Roman" w:hAnsi="Times New Roman" w:cs="Times New Roman"/>
              </w:rPr>
            </w:pPr>
          </w:p>
          <w:p w:rsidR="007F53B3" w:rsidRPr="001B5D9A" w:rsidRDefault="007F5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:rsidTr="002840A8">
        <w:trPr>
          <w:trHeight w:val="285"/>
        </w:trPr>
        <w:tc>
          <w:tcPr>
            <w:tcW w:w="4644" w:type="dxa"/>
          </w:tcPr>
          <w:p w:rsidR="0015298D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1B5D9A">
              <w:rPr>
                <w:rFonts w:ascii="Times New Roman" w:hAnsi="Times New Roman" w:cs="Times New Roman"/>
              </w:rPr>
              <w:t xml:space="preserve">s </w:t>
            </w:r>
            <w:r w:rsidRPr="001B5D9A">
              <w:rPr>
                <w:rFonts w:ascii="Times New Roman" w:hAnsi="Times New Roman" w:cs="Times New Roman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7F53B3" w:rsidRDefault="007F53B3">
            <w:pPr>
              <w:rPr>
                <w:rFonts w:ascii="Times New Roman" w:hAnsi="Times New Roman" w:cs="Times New Roman"/>
              </w:rPr>
            </w:pPr>
          </w:p>
          <w:p w:rsidR="007F53B3" w:rsidRDefault="007F53B3">
            <w:pPr>
              <w:rPr>
                <w:rFonts w:ascii="Times New Roman" w:hAnsi="Times New Roman" w:cs="Times New Roman"/>
              </w:rPr>
            </w:pPr>
          </w:p>
          <w:p w:rsidR="007F53B3" w:rsidRDefault="007F53B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F53B3" w:rsidRDefault="007F53B3">
            <w:pPr>
              <w:rPr>
                <w:rFonts w:ascii="Times New Roman" w:hAnsi="Times New Roman" w:cs="Times New Roman"/>
              </w:rPr>
            </w:pPr>
          </w:p>
          <w:p w:rsidR="007F53B3" w:rsidRPr="001B5D9A" w:rsidRDefault="007F53B3">
            <w:pPr>
              <w:rPr>
                <w:rFonts w:ascii="Times New Roman" w:hAnsi="Times New Roman" w:cs="Times New Roman"/>
              </w:rPr>
            </w:pPr>
          </w:p>
          <w:p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:rsidTr="002840A8">
        <w:trPr>
          <w:trHeight w:val="285"/>
        </w:trPr>
        <w:tc>
          <w:tcPr>
            <w:tcW w:w="4644" w:type="dxa"/>
          </w:tcPr>
          <w:p w:rsidR="00411B7F" w:rsidRPr="001B5D9A" w:rsidRDefault="00AB37E1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B5D9A">
              <w:rPr>
                <w:rFonts w:ascii="Times New Roman" w:hAnsi="Times New Roman" w:cs="Times New Roman"/>
              </w:rPr>
              <w:t>koja je sastavljala primjedbe</w:t>
            </w:r>
            <w:r w:rsidRPr="001B5D9A">
              <w:rPr>
                <w:rFonts w:ascii="Times New Roman" w:hAnsi="Times New Roman" w:cs="Times New Roman"/>
              </w:rPr>
              <w:t xml:space="preserve"> i komentare</w:t>
            </w:r>
            <w:r w:rsidR="00411B7F" w:rsidRPr="001B5D9A">
              <w:rPr>
                <w:rFonts w:ascii="Times New Roman" w:hAnsi="Times New Roman" w:cs="Times New Roman"/>
              </w:rPr>
              <w:t xml:space="preserve"> ili osobe ovlaštene za </w:t>
            </w:r>
            <w:r w:rsidRPr="001B5D9A">
              <w:rPr>
                <w:rFonts w:ascii="Times New Roman" w:hAnsi="Times New Roman" w:cs="Times New Roman"/>
              </w:rPr>
              <w:t>zastupanje udruge, ustanove….</w:t>
            </w:r>
          </w:p>
          <w:p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:rsidTr="002840A8">
        <w:trPr>
          <w:trHeight w:val="285"/>
        </w:trPr>
        <w:tc>
          <w:tcPr>
            <w:tcW w:w="4644" w:type="dxa"/>
          </w:tcPr>
          <w:p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Datum dostavljanja</w:t>
            </w:r>
          </w:p>
          <w:p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B5D9A" w:rsidTr="002840A8">
        <w:trPr>
          <w:trHeight w:val="285"/>
        </w:trPr>
        <w:tc>
          <w:tcPr>
            <w:tcW w:w="4644" w:type="dxa"/>
          </w:tcPr>
          <w:p w:rsidR="00074154" w:rsidRPr="001B5D9A" w:rsidRDefault="00074154" w:rsidP="007458C5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392C47">
              <w:rPr>
                <w:rFonts w:ascii="Times New Roman" w:hAnsi="Times New Roman" w:cs="Times New Roman"/>
              </w:rPr>
              <w:t>j</w:t>
            </w:r>
            <w:r w:rsidRPr="001B5D9A">
              <w:rPr>
                <w:rFonts w:ascii="Times New Roman" w:hAnsi="Times New Roman" w:cs="Times New Roman"/>
              </w:rPr>
              <w:t>avi na internetskoj stranici</w:t>
            </w:r>
            <w:r w:rsidR="00C005DD">
              <w:rPr>
                <w:rFonts w:ascii="Times New Roman" w:hAnsi="Times New Roman" w:cs="Times New Roman"/>
              </w:rPr>
              <w:t xml:space="preserve"> Grada Novska</w:t>
            </w:r>
            <w:r w:rsidRPr="001B5D9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:rsidR="00074154" w:rsidRPr="001B5D9A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1B5D9A" w:rsidTr="002840A8">
        <w:trPr>
          <w:trHeight w:val="285"/>
        </w:trPr>
        <w:tc>
          <w:tcPr>
            <w:tcW w:w="4644" w:type="dxa"/>
          </w:tcPr>
          <w:p w:rsidR="007802DB" w:rsidRDefault="007802DB" w:rsidP="0074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</w:t>
            </w:r>
          </w:p>
          <w:p w:rsidR="007802DB" w:rsidRDefault="007802DB" w:rsidP="007458C5">
            <w:pPr>
              <w:rPr>
                <w:rFonts w:ascii="Times New Roman" w:hAnsi="Times New Roman" w:cs="Times New Roman"/>
              </w:rPr>
            </w:pPr>
          </w:p>
          <w:p w:rsidR="007802DB" w:rsidRPr="001B5D9A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802DB" w:rsidRPr="001B5D9A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:rsidR="00411B7F" w:rsidRPr="001B5D9A" w:rsidRDefault="00411B7F">
      <w:pPr>
        <w:rPr>
          <w:rFonts w:ascii="Times New Roman" w:hAnsi="Times New Roman" w:cs="Times New Roman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D9A">
        <w:rPr>
          <w:rFonts w:ascii="Times New Roman" w:hAnsi="Times New Roman" w:cs="Times New Roman"/>
          <w:b/>
        </w:rPr>
        <w:t>Popunjeni ob</w:t>
      </w:r>
      <w:r w:rsidR="001D08B9" w:rsidRPr="001B5D9A">
        <w:rPr>
          <w:rFonts w:ascii="Times New Roman" w:hAnsi="Times New Roman" w:cs="Times New Roman"/>
          <w:b/>
        </w:rPr>
        <w:t>razac s</w:t>
      </w:r>
      <w:r w:rsidR="00EE716D" w:rsidRPr="001B5D9A">
        <w:rPr>
          <w:rFonts w:ascii="Times New Roman" w:hAnsi="Times New Roman" w:cs="Times New Roman"/>
          <w:b/>
        </w:rPr>
        <w:t xml:space="preserve"> eventualnim</w:t>
      </w:r>
      <w:r w:rsidR="001D08B9" w:rsidRPr="001B5D9A">
        <w:rPr>
          <w:rFonts w:ascii="Times New Roman" w:hAnsi="Times New Roman" w:cs="Times New Roman"/>
          <w:b/>
        </w:rPr>
        <w:t xml:space="preserve"> prilogom zaključno do</w:t>
      </w:r>
      <w:r w:rsidR="00392C47">
        <w:rPr>
          <w:rFonts w:ascii="Times New Roman" w:hAnsi="Times New Roman" w:cs="Times New Roman"/>
          <w:b/>
        </w:rPr>
        <w:t xml:space="preserve"> 10</w:t>
      </w:r>
      <w:r w:rsidR="00862EB8" w:rsidRPr="001B5D9A">
        <w:rPr>
          <w:rFonts w:ascii="Times New Roman" w:hAnsi="Times New Roman" w:cs="Times New Roman"/>
          <w:b/>
        </w:rPr>
        <w:t>.</w:t>
      </w:r>
      <w:r w:rsidR="00392C47">
        <w:rPr>
          <w:rFonts w:ascii="Times New Roman" w:hAnsi="Times New Roman" w:cs="Times New Roman"/>
          <w:b/>
        </w:rPr>
        <w:t xml:space="preserve"> listopada 2017.</w:t>
      </w:r>
      <w:r w:rsidR="00862EB8" w:rsidRPr="001B5D9A">
        <w:rPr>
          <w:rFonts w:ascii="Times New Roman" w:hAnsi="Times New Roman" w:cs="Times New Roman"/>
          <w:b/>
        </w:rPr>
        <w:t xml:space="preserve"> </w:t>
      </w:r>
      <w:r w:rsidR="001D08B9" w:rsidRPr="001B5D9A">
        <w:rPr>
          <w:rFonts w:ascii="Times New Roman" w:hAnsi="Times New Roman" w:cs="Times New Roman"/>
          <w:b/>
        </w:rPr>
        <w:t xml:space="preserve">dostavite na adresu elektronske pošte: </w:t>
      </w:r>
      <w:r w:rsidR="00C005DD">
        <w:rPr>
          <w:rFonts w:ascii="Times New Roman" w:hAnsi="Times New Roman" w:cs="Times New Roman"/>
          <w:b/>
        </w:rPr>
        <w:t>grad@</w:t>
      </w:r>
      <w:proofErr w:type="spellStart"/>
      <w:r w:rsidR="00C005DD">
        <w:rPr>
          <w:rFonts w:ascii="Times New Roman" w:hAnsi="Times New Roman" w:cs="Times New Roman"/>
          <w:b/>
        </w:rPr>
        <w:t>novska.hr</w:t>
      </w:r>
      <w:proofErr w:type="spellEnd"/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DF" w:rsidRDefault="00AB27DF" w:rsidP="00CA19CD">
      <w:pPr>
        <w:spacing w:after="0" w:line="240" w:lineRule="auto"/>
      </w:pPr>
      <w:r>
        <w:separator/>
      </w:r>
    </w:p>
  </w:endnote>
  <w:endnote w:type="continuationSeparator" w:id="0">
    <w:p w:rsidR="00AB27DF" w:rsidRDefault="00AB27D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DF" w:rsidRDefault="00AB27DF" w:rsidP="00CA19CD">
      <w:pPr>
        <w:spacing w:after="0" w:line="240" w:lineRule="auto"/>
      </w:pPr>
      <w:r>
        <w:separator/>
      </w:r>
    </w:p>
  </w:footnote>
  <w:footnote w:type="continuationSeparator" w:id="0">
    <w:p w:rsidR="00AB27DF" w:rsidRDefault="00AB27D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B4C"/>
    <w:rsid w:val="00340D24"/>
    <w:rsid w:val="00392C47"/>
    <w:rsid w:val="003E33C0"/>
    <w:rsid w:val="003F5F27"/>
    <w:rsid w:val="004038E8"/>
    <w:rsid w:val="00411B7F"/>
    <w:rsid w:val="00426C45"/>
    <w:rsid w:val="004733CE"/>
    <w:rsid w:val="00567165"/>
    <w:rsid w:val="005B79B2"/>
    <w:rsid w:val="006075F2"/>
    <w:rsid w:val="00617F68"/>
    <w:rsid w:val="006B4935"/>
    <w:rsid w:val="007458C5"/>
    <w:rsid w:val="00750E4B"/>
    <w:rsid w:val="007642D3"/>
    <w:rsid w:val="00767AC8"/>
    <w:rsid w:val="007802DB"/>
    <w:rsid w:val="007F53B3"/>
    <w:rsid w:val="00811DE8"/>
    <w:rsid w:val="00855261"/>
    <w:rsid w:val="00862EB8"/>
    <w:rsid w:val="008E4229"/>
    <w:rsid w:val="009426C8"/>
    <w:rsid w:val="0094729C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E553C5"/>
    <w:rsid w:val="00E9549D"/>
    <w:rsid w:val="00EE716D"/>
    <w:rsid w:val="00F1320A"/>
    <w:rsid w:val="00F24A59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9C90-3F85-448A-BD3B-31033D85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2</cp:revision>
  <cp:lastPrinted>2015-05-21T09:44:00Z</cp:lastPrinted>
  <dcterms:created xsi:type="dcterms:W3CDTF">2017-09-26T06:49:00Z</dcterms:created>
  <dcterms:modified xsi:type="dcterms:W3CDTF">2017-09-26T06:49:00Z</dcterms:modified>
</cp:coreProperties>
</file>